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04AD" w14:textId="0511626B" w:rsidR="001F6963" w:rsidRDefault="00A63B01" w:rsidP="00A63B01">
      <w:pPr>
        <w:jc w:val="center"/>
        <w:rPr>
          <w:b/>
          <w:bCs/>
          <w:color w:val="002060"/>
          <w:sz w:val="28"/>
          <w:szCs w:val="28"/>
        </w:rPr>
      </w:pPr>
      <w:r w:rsidRPr="00A63B01">
        <w:rPr>
          <w:b/>
          <w:bCs/>
          <w:color w:val="002060"/>
          <w:sz w:val="28"/>
          <w:szCs w:val="28"/>
        </w:rPr>
        <w:t>Stats 202</w:t>
      </w:r>
      <w:r w:rsidR="00A119FF">
        <w:rPr>
          <w:b/>
          <w:bCs/>
          <w:color w:val="002060"/>
          <w:sz w:val="28"/>
          <w:szCs w:val="28"/>
        </w:rPr>
        <w:t>1</w:t>
      </w:r>
    </w:p>
    <w:tbl>
      <w:tblPr>
        <w:tblW w:w="19420" w:type="dxa"/>
        <w:tblLook w:val="04A0" w:firstRow="1" w:lastRow="0" w:firstColumn="1" w:lastColumn="0" w:noHBand="0" w:noVBand="1"/>
      </w:tblPr>
      <w:tblGrid>
        <w:gridCol w:w="660"/>
        <w:gridCol w:w="2854"/>
        <w:gridCol w:w="411"/>
        <w:gridCol w:w="1327"/>
        <w:gridCol w:w="1020"/>
        <w:gridCol w:w="1020"/>
        <w:gridCol w:w="1020"/>
        <w:gridCol w:w="1020"/>
        <w:gridCol w:w="1020"/>
        <w:gridCol w:w="1020"/>
        <w:gridCol w:w="1080"/>
        <w:gridCol w:w="420"/>
        <w:gridCol w:w="1400"/>
        <w:gridCol w:w="1120"/>
        <w:gridCol w:w="769"/>
        <w:gridCol w:w="880"/>
        <w:gridCol w:w="940"/>
        <w:gridCol w:w="860"/>
        <w:gridCol w:w="820"/>
      </w:tblGrid>
      <w:tr w:rsidR="00F205D0" w:rsidRPr="00F205D0" w14:paraId="4A961361" w14:textId="77777777" w:rsidTr="00F205D0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9C1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6A3EC7A" w14:textId="77777777" w:rsidR="00F205D0" w:rsidRPr="00F205D0" w:rsidRDefault="00F205D0" w:rsidP="00F20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021 Individual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9B3D5E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Stats Thru We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226AC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A67C01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41241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12A2B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56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BD1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3D72CE9" w14:textId="77777777" w:rsidR="00F205D0" w:rsidRPr="00F205D0" w:rsidRDefault="00F205D0" w:rsidP="00F20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0E2CA8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 xml:space="preserve">2021 Team Stats Thru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780556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Week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158A79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21D93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F205D0" w:rsidRPr="00F205D0" w14:paraId="7F0DC008" w14:textId="77777777" w:rsidTr="00F205D0">
        <w:trPr>
          <w:trHeight w:val="5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48B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54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88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AA5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B06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ast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853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est W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016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orst W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448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vg/W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F28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igh 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69C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ow T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B72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% Of Potentia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63E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528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e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2AE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eg Seas N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E36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Inc. Play Off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513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Last 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9B8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est W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5CF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orst W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78E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vg/Wk</w:t>
            </w:r>
          </w:p>
        </w:tc>
      </w:tr>
      <w:tr w:rsidR="00F205D0" w:rsidRPr="00F205D0" w14:paraId="43037D49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E0C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AA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andom Pick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826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ED4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F8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C9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25F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C4D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66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C47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FC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5E9A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28C2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1F497D"/>
                <w:sz w:val="14"/>
                <w:szCs w:val="14"/>
              </w:rPr>
              <w:t>Arizo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B89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8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24B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DF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0FE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8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53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FB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8</w:t>
            </w:r>
          </w:p>
        </w:tc>
      </w:tr>
      <w:tr w:rsidR="00F205D0" w:rsidRPr="00F205D0" w14:paraId="4D250405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327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3A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irk Cousin's Severed Head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59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19C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DC0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89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95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0A0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F0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CD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45C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BCA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553C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Atla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AB3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76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9C0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593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40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0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9FA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21A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.5</w:t>
            </w:r>
          </w:p>
        </w:tc>
      </w:tr>
      <w:tr w:rsidR="00F205D0" w:rsidRPr="00F205D0" w14:paraId="6C6194F8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136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0DB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he Gridfathe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275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DF7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D45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93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37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78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F0C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ED1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29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FE5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B17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Baltimo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15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4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0F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BAD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7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F17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5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6E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CC7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.9</w:t>
            </w:r>
          </w:p>
        </w:tc>
      </w:tr>
      <w:tr w:rsidR="00F205D0" w:rsidRPr="00F205D0" w14:paraId="08AEAA1B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E09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2F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adlanders ***DQ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0A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CDE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C3F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479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8F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AF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804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120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E5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CD5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87F6E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Buffa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25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61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28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82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71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4C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1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205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3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E1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.8</w:t>
            </w:r>
          </w:p>
        </w:tc>
      </w:tr>
      <w:tr w:rsidR="00F205D0" w:rsidRPr="00F205D0" w14:paraId="19FA172D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87C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3F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osco's Bruiser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F0A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0BA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B6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E7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5E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3A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0D8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04C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3E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DAC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3F0D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Carol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2FB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63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83B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B11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26E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4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E9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9A8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.9</w:t>
            </w:r>
          </w:p>
        </w:tc>
      </w:tr>
      <w:tr w:rsidR="00F205D0" w:rsidRPr="00F205D0" w14:paraId="584D0B94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C7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BF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evin ***DQ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E72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29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3C7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BE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6AC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454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D81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AFC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80E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9B7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649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Chica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194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8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D6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D75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DA2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9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EBC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B2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8</w:t>
            </w:r>
          </w:p>
        </w:tc>
      </w:tr>
      <w:tr w:rsidR="00F205D0" w:rsidRPr="00F205D0" w14:paraId="47A75CD6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096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53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Mike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98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0C2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30E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20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632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B2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45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742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D60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AC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FAF59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Cincinna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64A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65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FB4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8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13B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C7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0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73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CE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.0</w:t>
            </w:r>
          </w:p>
        </w:tc>
      </w:tr>
      <w:tr w:rsidR="00F205D0" w:rsidRPr="00F205D0" w14:paraId="42B7B699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52E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88D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uz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ACA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CF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97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1B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C3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66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9A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0AF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79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093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2604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Cleve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0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43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7E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850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471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7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211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FD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.0</w:t>
            </w:r>
          </w:p>
        </w:tc>
      </w:tr>
      <w:tr w:rsidR="00F205D0" w:rsidRPr="00F205D0" w14:paraId="5517D040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DB4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35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rk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936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CB5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7D0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19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AF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22A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FEA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63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84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9E2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3F310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Dal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C51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98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8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8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62A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77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2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BA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84B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.5</w:t>
            </w:r>
          </w:p>
        </w:tc>
      </w:tr>
      <w:tr w:rsidR="00F205D0" w:rsidRPr="00F205D0" w14:paraId="67389048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0AA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907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eam Nion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54F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30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2B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F5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74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37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C20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D02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A3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545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2770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Denv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D4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6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5D1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FC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932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4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3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5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D9D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8</w:t>
            </w:r>
          </w:p>
        </w:tc>
      </w:tr>
      <w:tr w:rsidR="00F205D0" w:rsidRPr="00F205D0" w14:paraId="06184211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FF5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5BC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an *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89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40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7BB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73D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FBE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13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7D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D70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AB9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925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770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Detro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4A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8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40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2A3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3C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1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B3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7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26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4</w:t>
            </w:r>
          </w:p>
        </w:tc>
      </w:tr>
      <w:tr w:rsidR="00F205D0" w:rsidRPr="00F205D0" w14:paraId="75795254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2A4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7D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an ***DQ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507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7A2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844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4F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514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3AC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AA0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2A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14D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8BE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CBBF9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Green B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E7A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0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F00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6D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60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4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D6E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9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C5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5</w:t>
            </w:r>
          </w:p>
        </w:tc>
      </w:tr>
      <w:tr w:rsidR="00F205D0" w:rsidRPr="00F205D0" w14:paraId="5B8B5B22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60B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49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oos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353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491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7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D1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76B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3D1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4A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851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B45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6AD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2ED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6114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Hous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5BF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9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26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AEB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ACD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2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9F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96C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4</w:t>
            </w:r>
          </w:p>
        </w:tc>
      </w:tr>
      <w:tr w:rsidR="00F205D0" w:rsidRPr="00F205D0" w14:paraId="4D13DD50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1773" w14:textId="77777777" w:rsidR="00F205D0" w:rsidRPr="00F205D0" w:rsidRDefault="00F205D0" w:rsidP="00F20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5th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401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Marilyn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2E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95C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9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B4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AA9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3E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39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763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3AC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DC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29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ADE6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Indianapol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57D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57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41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911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3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2F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3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0B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9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68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.6</w:t>
            </w:r>
          </w:p>
        </w:tc>
      </w:tr>
      <w:tr w:rsidR="00F205D0" w:rsidRPr="00F205D0" w14:paraId="7A9DAC19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247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AB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ik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F9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F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9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9CC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132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F4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88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84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252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EE7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86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42D7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Jacksonvil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6E3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9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BF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60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584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7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91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9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93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4.2</w:t>
            </w:r>
          </w:p>
        </w:tc>
      </w:tr>
      <w:tr w:rsidR="00F205D0" w:rsidRPr="00F205D0" w14:paraId="710E9C3A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2D8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490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ick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22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0C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85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7F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E94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B67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D4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0DF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13F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F22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C981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Kansas C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2B0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9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9D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E81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6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792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9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889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40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4</w:t>
            </w:r>
          </w:p>
        </w:tc>
      </w:tr>
      <w:tr w:rsidR="00F205D0" w:rsidRPr="00F205D0" w14:paraId="18BE5D13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612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17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ob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90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26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E3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255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F0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4E4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D7D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DE6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AD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3A1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08AC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LA Charg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EEF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7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ED7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01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8FE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2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6DE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6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6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.3</w:t>
            </w:r>
          </w:p>
        </w:tc>
      </w:tr>
      <w:tr w:rsidR="00F205D0" w:rsidRPr="00F205D0" w14:paraId="455C1621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6EA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F05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Gay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83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2D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8D3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F4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2D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05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A5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94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8C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65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4B47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LA Ra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8C3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3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A1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94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7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22B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7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3F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1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09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6</w:t>
            </w:r>
          </w:p>
        </w:tc>
      </w:tr>
      <w:tr w:rsidR="00F205D0" w:rsidRPr="00F205D0" w14:paraId="0E077047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CF7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31F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Norm &amp; Sherry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8E3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BE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C33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D25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711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EB4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8A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15E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4F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C03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B6A39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LV Rai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DF1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0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BCF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C6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73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5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D2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9E4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.4</w:t>
            </w:r>
          </w:p>
        </w:tc>
      </w:tr>
      <w:tr w:rsidR="00F205D0" w:rsidRPr="00F205D0" w14:paraId="7F6BC976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FCC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45D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oppo760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A5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BA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193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2ED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089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73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260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C6F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C53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1CB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03C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Miam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43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4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C9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BF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264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5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D42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1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5C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2</w:t>
            </w:r>
          </w:p>
        </w:tc>
      </w:tr>
      <w:tr w:rsidR="00F205D0" w:rsidRPr="00F205D0" w14:paraId="7998A12E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A95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DAB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or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2A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2F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1A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20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7E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E8E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D6A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08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DC8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49E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42BA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Minnes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DF3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2AC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DA5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5C1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4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080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6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37E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0</w:t>
            </w:r>
          </w:p>
        </w:tc>
      </w:tr>
      <w:tr w:rsidR="00F205D0" w:rsidRPr="00F205D0" w14:paraId="44A23ACD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580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B0D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nd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75F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42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21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A8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BDF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44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85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7F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3F2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59A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1DA5D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New Eng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C0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05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940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7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7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7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1F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5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BB1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8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97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.8</w:t>
            </w:r>
          </w:p>
        </w:tc>
      </w:tr>
      <w:tr w:rsidR="00F205D0" w:rsidRPr="00F205D0" w14:paraId="7D9507FE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AE2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F1C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Becky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CF5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FBB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D95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FF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80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8D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926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4A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116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E27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A58E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New Orlea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6A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2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FB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396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6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4D0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9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13B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A3C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.5</w:t>
            </w:r>
          </w:p>
        </w:tc>
      </w:tr>
      <w:tr w:rsidR="00F205D0" w:rsidRPr="00F205D0" w14:paraId="129FA362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A16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7EE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glady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1EC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28E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299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51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99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206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45E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F4A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1E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C9B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9B5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NY Gia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767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5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1F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C1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4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5E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5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638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5DB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.3</w:t>
            </w:r>
          </w:p>
        </w:tc>
      </w:tr>
      <w:tr w:rsidR="00F205D0" w:rsidRPr="00F205D0" w14:paraId="3CFF9661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8EE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7636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Bob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A8D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2FC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CB0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587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7D4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376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35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D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27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02E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E22D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NY Je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84C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67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38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72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E5C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3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FE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5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55A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.0</w:t>
            </w:r>
          </w:p>
        </w:tc>
      </w:tr>
      <w:tr w:rsidR="00F205D0" w:rsidRPr="00F205D0" w14:paraId="5FA7D024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DA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95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idget Mar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A33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AF2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1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38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04C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359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5ED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3C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D19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FF8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A35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A681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Philadelph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0CE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51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69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D5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616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4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D1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6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1DF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.3</w:t>
            </w:r>
          </w:p>
        </w:tc>
      </w:tr>
      <w:tr w:rsidR="00F205D0" w:rsidRPr="00F205D0" w14:paraId="318A869F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EA7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F7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aleb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A2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28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15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62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660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F6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3D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D46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CA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20D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499CD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Pittsburg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80D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6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E3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44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77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0B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5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E0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7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4DB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.7</w:t>
            </w:r>
          </w:p>
        </w:tc>
      </w:tr>
      <w:tr w:rsidR="00F205D0" w:rsidRPr="00F205D0" w14:paraId="45026D70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5D4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31C6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Casita Cookies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446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A1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8F8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9A8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DA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135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0FF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12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64C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65E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B47A6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San Franc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91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0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3F9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8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8F8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02E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5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96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0A0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5</w:t>
            </w:r>
          </w:p>
        </w:tc>
      </w:tr>
      <w:tr w:rsidR="00F205D0" w:rsidRPr="00F205D0" w14:paraId="36F376A7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3DE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79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at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315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E3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4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1F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8D6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D0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4E2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193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28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532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77A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Seatt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419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9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13F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45E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477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0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9CC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08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.3</w:t>
            </w:r>
          </w:p>
        </w:tc>
      </w:tr>
      <w:tr w:rsidR="00F205D0" w:rsidRPr="00F205D0" w14:paraId="74991973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AA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750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or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E7C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E9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7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16F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782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CD5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D79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D86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C5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23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766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F331A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Tampa B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4E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3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930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4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0B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4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AE5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2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E18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1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2C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6</w:t>
            </w:r>
          </w:p>
        </w:tc>
      </w:tr>
      <w:tr w:rsidR="00F205D0" w:rsidRPr="00F205D0" w14:paraId="50551E13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484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0DE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Edred Benton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558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FAE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22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C79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11B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C1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06A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5E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A8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8D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C4D36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Tenness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EFF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7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662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432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7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3C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8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A51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8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E7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.2</w:t>
            </w:r>
          </w:p>
        </w:tc>
      </w:tr>
      <w:tr w:rsidR="00F205D0" w:rsidRPr="00F205D0" w14:paraId="5A14F482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8D3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D69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red Zamberletti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0CE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8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4F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A56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AE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A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37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F9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02B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761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03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Washing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734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44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443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72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41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76C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47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.0</w:t>
            </w:r>
          </w:p>
        </w:tc>
      </w:tr>
      <w:tr w:rsidR="00F205D0" w:rsidRPr="00F205D0" w14:paraId="6D42542C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0E6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DF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B2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8A9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AA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D24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EE4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A0C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54A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A6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925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99B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E376E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Playoff Team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D7C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04C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C47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083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14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444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8F868B4" w14:textId="77777777" w:rsidTr="00F205D0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09E8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CEB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eorg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11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0F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C0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5FA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E62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C4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A4F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79C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B6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9E2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54D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ED62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BFA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A85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B5E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28A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37F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6868C6B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8BCC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D2C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ub Meed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7B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1F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790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7A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54F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89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0C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E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284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35B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567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20E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0A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10B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57C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686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21B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6472B417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CE2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432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Jennifer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DD4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AEE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894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23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27D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227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F6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D4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86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F7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95C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D678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8CC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068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71C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F2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757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DA5CFC3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D05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85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im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13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239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ED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EA2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DF6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D78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DB2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B50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D0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458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3FC3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FA53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1DD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8DB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649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0CA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635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5129835F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31A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86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o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47A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E20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0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3F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4AD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D6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EAF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0A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E80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E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8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0B4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9F26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22CF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4D4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237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461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296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5BB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1C643D6B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A6D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129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oh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1E0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ACB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DA1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CC7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C8A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475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16F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8A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3D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BEA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2F84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308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C8D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F67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E21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6D8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112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58830C9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FE73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4DA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uli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E62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24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2FF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320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1A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BDF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FA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BC6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06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2D8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562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B8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937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6C1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6DB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05A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227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66198E7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44AB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301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esli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846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D5F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171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5CD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7B2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09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EB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5AF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413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131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CB4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EA3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F2C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C27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1B7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66D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324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EEC922E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A31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B6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r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5D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B32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3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3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5F2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A70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47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CEA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246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27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C2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70BF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1B4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BFC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CDC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14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D26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1B1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5F328DF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D17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B8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atrick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59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67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8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E1B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56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06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85D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F0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061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36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5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037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875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C4A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1F0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328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167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DB7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D34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BF4446F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DF1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97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cott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97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AD2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16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4F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F8F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B5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1C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58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AE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99E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1BC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E01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8AF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3F0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082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59E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A53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BEE1C6A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24E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605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Steve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44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E1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8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358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9D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0D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67F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655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92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76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5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6E3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B54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5BD4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85F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410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AEF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0D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AB0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5D317E8C" w14:textId="77777777" w:rsidTr="00F205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F0AB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81A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Tony Ray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999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3D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306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4DF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A3E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482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FC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9A8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EF7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4C5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BB1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2324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085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2A3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E27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B31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955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2DFF779F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A23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09C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ill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77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6D6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7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0B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35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A35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72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AEB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5C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E6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322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6C2B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50919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Total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ED9A1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Point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3CDDC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&gt; Ze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5C4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F2D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D9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6440E0A" w14:textId="77777777" w:rsidTr="00F205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E4B4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B45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exican Avalanc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D7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C1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7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B3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CC7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D7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A80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4FC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CF3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B8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07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22D2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A780B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Poi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E02EA8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56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EC911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This we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AD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01F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38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16DDC7F8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60A3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203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un City Sucios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18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E8D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6C6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49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7C5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547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8BD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2BF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93E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704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CF0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F4D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8F2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9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5FFA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3.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32E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152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19F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1D897407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2C64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F9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ad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861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EF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FC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BA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03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BA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FB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30A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CDE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1E5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C586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4CD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2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BA6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1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D3F3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9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D83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17B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6C4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6427311E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E5AB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A2A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ndrew *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5F6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7C2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9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BE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99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E02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491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32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35A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5E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BDF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B8E4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F21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3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78C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18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95AD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7.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BCE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DED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928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6EED8C02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3C7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E26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Jeff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0C2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8D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7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11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1C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763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86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957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CC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B0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FE1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5E9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F90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4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BCD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2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D480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6.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CA9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2C5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DAC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6A1FAB5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1DC4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78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athy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83C6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DD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9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16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F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65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B59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55F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9D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0D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E86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47A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A1A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5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231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1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8FAD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6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2F1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AADF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103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7604F98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946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D73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awrenc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C5C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102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A6D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72A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8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48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7E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38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6B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0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8D5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02E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54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6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641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6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C899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4.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10A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58A6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9AB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161756B7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4525" w14:textId="77777777" w:rsidR="00F205D0" w:rsidRPr="00F205D0" w:rsidRDefault="00F205D0" w:rsidP="00F20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4th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ED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at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F6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F8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0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8D9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A87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58B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020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FA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6FA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D4D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9D7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868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51B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7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F34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DCDE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4.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BC7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D483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7BE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1C3886D7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5F7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CF1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obb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790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BD7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6A1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70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283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49B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18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CE7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519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0E0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271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A9A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8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39F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4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B1D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6.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66C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7E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CD0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20ECCE52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BA1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42A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enda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A86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9B8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27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D5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DAD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A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B2D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3CF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E5E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0F9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747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CEA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9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B90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7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06C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7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DDB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37AF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0C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6B1660B4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E39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4D2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Chris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CD6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82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8BA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749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8B8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F3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BDA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89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FC3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269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7F4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01F6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0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308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5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960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6.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E62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754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227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802F4B7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CBC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5C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ames ***DQ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613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002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A01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C74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EE9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52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F2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23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58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F51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9DB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5DD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1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BB9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3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C978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1.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D42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18B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183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D653A79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E36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95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rissy *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035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0C8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7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3B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0F8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7C0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8F3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C9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2F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3FE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6E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54E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571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2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158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7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3AAE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2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9D9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6CE3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68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A8B6EF5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1B9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04F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ttmars *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19E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85E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722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B8A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5E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96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EAD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4EE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36C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67D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3EE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0CB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3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B34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2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3BE5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5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68F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C9E2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9EF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228872D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5ED5" w14:textId="77777777" w:rsidR="00F205D0" w:rsidRPr="00F205D0" w:rsidRDefault="00F205D0" w:rsidP="00F20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Tie 6th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33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ik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02D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18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9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E0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AE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E0D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03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A3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E64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82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B92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BD7F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910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4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40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9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BE4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62.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A2E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7FB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61D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6A80ACDE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70AF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14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Obbie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6A4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B2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E9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FC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61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67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514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8A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075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976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104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C2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5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4DE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1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7DAE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4.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96C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0A0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299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2A1215D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BC2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250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im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DAE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93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766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FB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B3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72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04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9D2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AD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7DD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A8E8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E6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6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B2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2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437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6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6D5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C00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85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826DCDA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CC04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07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rk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68A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c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AB5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9E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86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8F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AF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507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30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AB0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070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B58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9EE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7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2FC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7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7997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2.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6E1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A992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14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65A5252C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698B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C4E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cot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4D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248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52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13B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52A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DD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F4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E8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6DE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80E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E98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9DD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8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1B5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7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1A0B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1.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75D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2EB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0C9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58C6CACB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FB1B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E06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anner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01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036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F58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41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B0C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2AB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99E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DEF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EF2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100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B67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DCF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9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17F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7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32A3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61.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49A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BAF8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A43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F9439A0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B9A4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B80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renton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F4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26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3A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F5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B3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E12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8C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719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5B6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B5C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0C4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CA3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20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81F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7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0D71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6.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4D5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077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C8D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32EBB77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6E3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0B9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C6D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80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2A9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81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213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43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21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1E0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C2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CF5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08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639D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21 b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6282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7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E52D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2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5F8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417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3FE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109C6884" w14:textId="77777777" w:rsidTr="00F205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692C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586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ik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33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AB1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12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F60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F70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00F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B35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C4A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42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ED1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74C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1E5F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22 b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EF46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7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26FC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50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074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B8D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AA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FF57AD0" w14:textId="77777777" w:rsidTr="00F205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4ED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90F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ROBO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93A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1B9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6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7D9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E39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157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53B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DE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9A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5E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247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1C1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1419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B0D661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Aver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1362D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3.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B90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3DF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9AC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AA18A9E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46D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98A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Roger &amp; Matt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CDE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BC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7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E3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10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5F2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D9D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2E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A4E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2B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371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7A0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294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336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9DE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9C8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D42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54A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B9E903B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98F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6E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lan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B49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15B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BF3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1D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654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85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E4B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95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C3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84B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4E48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F14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0C4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1DC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FE1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6A1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58E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6E97D81B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053F" w14:textId="77777777" w:rsidR="00F205D0" w:rsidRPr="00F205D0" w:rsidRDefault="00F205D0" w:rsidP="00F20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st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54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heryl *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270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CB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5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196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4D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D04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AF1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4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B8E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19C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3A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8F6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FD0C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94E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DF5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129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AF0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AC6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1C4B1013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7FF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FFD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ino 201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F40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A69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C6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1A3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71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4F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62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564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F4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829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3B0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DA74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7C9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8EC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9E7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44B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2CD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6A7CE74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711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33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ason *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DBD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97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F2B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D8F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085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1F3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557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52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79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B3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80B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6D2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635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935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59E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148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C44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1F16AF9C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DB6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A7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Dave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C70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B1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7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9EC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01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DB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B30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E57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7F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706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391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3C8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466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008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722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B2C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C63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407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545E3D44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A4C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29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a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9B3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8D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7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22E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3E2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360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6F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B21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EF7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F98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9D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523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0483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EB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682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C29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ACF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E1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AE914A6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4108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95E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Zach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185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39D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E9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BD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1C9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E2F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0A7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D1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F4F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148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2BE2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3B9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FC6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C3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BC2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98A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598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80A5B17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E50C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E7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ill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78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66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9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D94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DB9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61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283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B6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1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2DF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D46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BA2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52B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F2D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848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52B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B22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D41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59AD536C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532D" w14:textId="77777777" w:rsidR="00F205D0" w:rsidRPr="00F205D0" w:rsidRDefault="00F205D0" w:rsidP="00F20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nd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CA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andon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CED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E0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BC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F71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0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E5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23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5B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5E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E92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8B8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98A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E86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97E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372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23F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83F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119B82CC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29C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A57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Chad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93F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B2F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883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767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1D4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FE2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752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9E7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5B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402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D8C2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542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650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C51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CD6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142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DC3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1C571BA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7FA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4F0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rew *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18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39B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3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A98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DC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1E0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BA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78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7D6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5A7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773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74D6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193F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681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5C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5BA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80F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84E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6ABC3763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92D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4C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Erik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5C8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107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B7F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1ED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48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C3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FEF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6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B69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673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D1E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D54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B5E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2AF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540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1B2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ABF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7E1CC375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B93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59A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John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299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A88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29B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8BC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42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34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2D1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C6B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270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104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903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587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6F7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4F3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F90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826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06C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4D60FFB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494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B1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ast Year's Champ *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5A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D58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8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B92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68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2B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A4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7B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5E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663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5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0DA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6AD4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1278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5C1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9CD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D0F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B7A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05B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5DAED8FD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C323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CF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ete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C5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E4A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6E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13D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CD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0FA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E8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397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E4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553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81D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D56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7DC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2A9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A60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8B4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CF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D00ABB0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3CC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449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ene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11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C93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1DC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AE3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33F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697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AF1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4B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2A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0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0BF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FDD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0B62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915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395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53A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55C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B0C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26101146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550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26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iren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7D96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55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8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9B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37E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DBF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189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FD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A5D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0AE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3BA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64C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5B2B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6CE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52B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72A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41D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7A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25F2F8D2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73B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95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orrent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EE36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C2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21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529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20D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A1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A9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3D2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D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5D2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F2B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A1E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209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1C7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ED4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B9E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BFF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36FD87C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54B2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AA6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utt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F10F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C4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F1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B25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94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E11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10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ED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B59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346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601B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B0BF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471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E2B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764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359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E94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7E8FFB74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D8A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3CB5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ippy *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4E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8F8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AE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0F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71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3A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A9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8F7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643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2F2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D1B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3352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A27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624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4C4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128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19C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2266B02B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88A6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3DB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yce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879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C48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2D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F9E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C23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9A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92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21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DB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011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B25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8B27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2A4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370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474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8E7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47F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1AEBEAAC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33B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CDB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oxy Nana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FC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502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6CC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1A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75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739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342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8E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F1B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CE1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454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136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496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FA3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25F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010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EE9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8D81FE7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92BC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6B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oh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DCA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150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3CB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A4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E8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68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EDF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0B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1D7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E6F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EE5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555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D95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60D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BC7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F8B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DD7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26269BDC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B15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467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yan *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4AF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7D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49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647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319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AE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E1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E8D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E8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1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19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150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54FF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BD1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D7F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434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C0C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02C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2F4E57F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FB4C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6B2C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and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6BA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20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7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DE6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D04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5E1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CE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40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281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CF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DD4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757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F295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3B7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D8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57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6BB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044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628224C4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FA8C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CA7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ia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CCE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C86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208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EAF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504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ACF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019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A5C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096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20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562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0D6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41C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01F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FF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82D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1D7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35DD1AD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63AC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899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raig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47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U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F20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B34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09A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0B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37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460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386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D58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F59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E2F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08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BDE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32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9F68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22E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2A9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103E303D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A633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CFE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yan &amp; Hannah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DBD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V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D98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62F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83C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8C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46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866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C4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B4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3EC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A419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2F51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274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4AA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82B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DB2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387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0DCF1DD1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4E4E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E6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ainyRanchers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32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BD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3F9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3D9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44E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78E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DF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2D9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75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7C0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8B22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5D7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38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D01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546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EC6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D2C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02FF0C9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9D63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BD3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Glen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20E0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242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439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3A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BF3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D8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A2A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2DF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518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FC0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B3C0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A098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CAE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BD2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645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C37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2A4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4F04CEF4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26B0" w14:textId="77777777" w:rsidR="00F205D0" w:rsidRPr="00F205D0" w:rsidRDefault="00F205D0" w:rsidP="00F20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3rd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F559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linswood *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EC8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20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C89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C46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015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B48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88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E8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34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1BD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29A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7A2C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F07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7A5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7B4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097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B1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2E590F48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4248" w14:textId="77777777" w:rsidR="00F205D0" w:rsidRPr="00F205D0" w:rsidRDefault="00F205D0" w:rsidP="00F20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Tie 6th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7D41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tt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9D2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1AD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8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0F9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0A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EF7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AF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A15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326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CCA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51E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6FDF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81E6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1DC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871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B77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7E8F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E3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5D0" w:rsidRPr="00F205D0" w14:paraId="3DA1BB44" w14:textId="77777777" w:rsidTr="00F205D0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FDD2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1C3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add ***DQ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E2D4" w14:textId="77777777" w:rsidR="00F205D0" w:rsidRPr="00F205D0" w:rsidRDefault="00F205D0" w:rsidP="00F2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A274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1E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C985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BA0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77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5EDE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2E0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7E2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F205D0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84D3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3D36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210D" w14:textId="77777777" w:rsidR="00F205D0" w:rsidRPr="00F205D0" w:rsidRDefault="00F205D0" w:rsidP="00F2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C0CC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1A1D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B9BB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03B1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5F16" w14:textId="77777777" w:rsidR="00F205D0" w:rsidRPr="00F205D0" w:rsidRDefault="00F205D0" w:rsidP="00F2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7A48C2" w14:textId="08462DB8" w:rsidR="00BD3CFE" w:rsidRDefault="00BD3CFE" w:rsidP="00E039E7">
      <w:pPr>
        <w:rPr>
          <w:b/>
          <w:bCs/>
          <w:color w:val="002060"/>
          <w:sz w:val="28"/>
          <w:szCs w:val="28"/>
        </w:rPr>
      </w:pPr>
    </w:p>
    <w:sectPr w:rsidR="00BD3CFE" w:rsidSect="00C152F3">
      <w:pgSz w:w="20160" w:h="12240" w:orient="landscape" w:code="5"/>
      <w:pgMar w:top="270" w:right="270" w:bottom="45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535D" w14:textId="77777777" w:rsidR="005D5A56" w:rsidRDefault="005D5A56" w:rsidP="00A63B01">
      <w:pPr>
        <w:spacing w:after="0" w:line="240" w:lineRule="auto"/>
      </w:pPr>
      <w:r>
        <w:separator/>
      </w:r>
    </w:p>
  </w:endnote>
  <w:endnote w:type="continuationSeparator" w:id="0">
    <w:p w14:paraId="54CDC0D3" w14:textId="77777777" w:rsidR="005D5A56" w:rsidRDefault="005D5A56" w:rsidP="00A6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D407" w14:textId="77777777" w:rsidR="005D5A56" w:rsidRDefault="005D5A56" w:rsidP="00A63B01">
      <w:pPr>
        <w:spacing w:after="0" w:line="240" w:lineRule="auto"/>
      </w:pPr>
      <w:r>
        <w:separator/>
      </w:r>
    </w:p>
  </w:footnote>
  <w:footnote w:type="continuationSeparator" w:id="0">
    <w:p w14:paraId="183620D2" w14:textId="77777777" w:rsidR="005D5A56" w:rsidRDefault="005D5A56" w:rsidP="00A63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5C"/>
    <w:rsid w:val="00024B96"/>
    <w:rsid w:val="00031DAA"/>
    <w:rsid w:val="0003239C"/>
    <w:rsid w:val="00040238"/>
    <w:rsid w:val="000411F2"/>
    <w:rsid w:val="00062297"/>
    <w:rsid w:val="0006319A"/>
    <w:rsid w:val="0006508C"/>
    <w:rsid w:val="0007161B"/>
    <w:rsid w:val="0008332E"/>
    <w:rsid w:val="000870AA"/>
    <w:rsid w:val="000A0730"/>
    <w:rsid w:val="000D02A3"/>
    <w:rsid w:val="000F2BF1"/>
    <w:rsid w:val="000F4A51"/>
    <w:rsid w:val="000F780E"/>
    <w:rsid w:val="00106368"/>
    <w:rsid w:val="00120475"/>
    <w:rsid w:val="001223C9"/>
    <w:rsid w:val="00126D35"/>
    <w:rsid w:val="001404C2"/>
    <w:rsid w:val="00143A63"/>
    <w:rsid w:val="001569DB"/>
    <w:rsid w:val="00162C9F"/>
    <w:rsid w:val="00166AC3"/>
    <w:rsid w:val="00170AC6"/>
    <w:rsid w:val="001717BA"/>
    <w:rsid w:val="00181E03"/>
    <w:rsid w:val="00187E62"/>
    <w:rsid w:val="001945E5"/>
    <w:rsid w:val="00194670"/>
    <w:rsid w:val="001B231D"/>
    <w:rsid w:val="001C5197"/>
    <w:rsid w:val="001D1E56"/>
    <w:rsid w:val="001D1FDC"/>
    <w:rsid w:val="001E76CB"/>
    <w:rsid w:val="001F53D4"/>
    <w:rsid w:val="001F6963"/>
    <w:rsid w:val="00201E28"/>
    <w:rsid w:val="0020342A"/>
    <w:rsid w:val="002135F0"/>
    <w:rsid w:val="002162EA"/>
    <w:rsid w:val="00223C35"/>
    <w:rsid w:val="0022520B"/>
    <w:rsid w:val="00227AC5"/>
    <w:rsid w:val="00230DC4"/>
    <w:rsid w:val="00263C79"/>
    <w:rsid w:val="002640E9"/>
    <w:rsid w:val="00270019"/>
    <w:rsid w:val="00274DB0"/>
    <w:rsid w:val="002841DB"/>
    <w:rsid w:val="002C75A4"/>
    <w:rsid w:val="002E39F3"/>
    <w:rsid w:val="002E3A8C"/>
    <w:rsid w:val="002F399D"/>
    <w:rsid w:val="002F71B6"/>
    <w:rsid w:val="003152EA"/>
    <w:rsid w:val="00345919"/>
    <w:rsid w:val="00355EAF"/>
    <w:rsid w:val="003709E1"/>
    <w:rsid w:val="00380EE7"/>
    <w:rsid w:val="003835AC"/>
    <w:rsid w:val="003B220B"/>
    <w:rsid w:val="003C07C7"/>
    <w:rsid w:val="003C2030"/>
    <w:rsid w:val="003C2237"/>
    <w:rsid w:val="003E6FAF"/>
    <w:rsid w:val="003E7602"/>
    <w:rsid w:val="003F52DA"/>
    <w:rsid w:val="004009A8"/>
    <w:rsid w:val="00402F70"/>
    <w:rsid w:val="00451380"/>
    <w:rsid w:val="004549E0"/>
    <w:rsid w:val="004644D5"/>
    <w:rsid w:val="00465785"/>
    <w:rsid w:val="00465EEB"/>
    <w:rsid w:val="0046641D"/>
    <w:rsid w:val="00472D3B"/>
    <w:rsid w:val="00473280"/>
    <w:rsid w:val="00476AC3"/>
    <w:rsid w:val="004811F0"/>
    <w:rsid w:val="00483259"/>
    <w:rsid w:val="00484996"/>
    <w:rsid w:val="0049356E"/>
    <w:rsid w:val="004B515E"/>
    <w:rsid w:val="004E2DD4"/>
    <w:rsid w:val="004E4684"/>
    <w:rsid w:val="004E587F"/>
    <w:rsid w:val="004E7490"/>
    <w:rsid w:val="004E753D"/>
    <w:rsid w:val="004F3246"/>
    <w:rsid w:val="004F787F"/>
    <w:rsid w:val="005064D0"/>
    <w:rsid w:val="005432A3"/>
    <w:rsid w:val="005650EB"/>
    <w:rsid w:val="00566CC1"/>
    <w:rsid w:val="00567ECA"/>
    <w:rsid w:val="005719E0"/>
    <w:rsid w:val="00575CFE"/>
    <w:rsid w:val="005934D9"/>
    <w:rsid w:val="005C2B5F"/>
    <w:rsid w:val="005D5A56"/>
    <w:rsid w:val="005F1427"/>
    <w:rsid w:val="005F1D46"/>
    <w:rsid w:val="00602DDD"/>
    <w:rsid w:val="00603CAB"/>
    <w:rsid w:val="00613553"/>
    <w:rsid w:val="0061672C"/>
    <w:rsid w:val="00641716"/>
    <w:rsid w:val="0065446A"/>
    <w:rsid w:val="00661B6E"/>
    <w:rsid w:val="00665AC4"/>
    <w:rsid w:val="00671A11"/>
    <w:rsid w:val="006730E7"/>
    <w:rsid w:val="00677E9F"/>
    <w:rsid w:val="00682A6B"/>
    <w:rsid w:val="006C2E9F"/>
    <w:rsid w:val="006E0B87"/>
    <w:rsid w:val="00712EBC"/>
    <w:rsid w:val="00713275"/>
    <w:rsid w:val="007154EB"/>
    <w:rsid w:val="00715D80"/>
    <w:rsid w:val="007221D6"/>
    <w:rsid w:val="00724C3A"/>
    <w:rsid w:val="00730E1F"/>
    <w:rsid w:val="0073295C"/>
    <w:rsid w:val="007369FB"/>
    <w:rsid w:val="0074010A"/>
    <w:rsid w:val="00754EC6"/>
    <w:rsid w:val="007635B9"/>
    <w:rsid w:val="00784D13"/>
    <w:rsid w:val="007919B9"/>
    <w:rsid w:val="007A3AC8"/>
    <w:rsid w:val="007B02E0"/>
    <w:rsid w:val="007B1001"/>
    <w:rsid w:val="007B37FB"/>
    <w:rsid w:val="007B7D78"/>
    <w:rsid w:val="007C1883"/>
    <w:rsid w:val="007C52E6"/>
    <w:rsid w:val="007D1139"/>
    <w:rsid w:val="00803E18"/>
    <w:rsid w:val="00806FD9"/>
    <w:rsid w:val="00813335"/>
    <w:rsid w:val="00814C7F"/>
    <w:rsid w:val="008221DD"/>
    <w:rsid w:val="00823E1E"/>
    <w:rsid w:val="00831DF0"/>
    <w:rsid w:val="00832118"/>
    <w:rsid w:val="008336AD"/>
    <w:rsid w:val="00833EE1"/>
    <w:rsid w:val="00834BC8"/>
    <w:rsid w:val="00851000"/>
    <w:rsid w:val="00855F08"/>
    <w:rsid w:val="00862614"/>
    <w:rsid w:val="0087404B"/>
    <w:rsid w:val="00874B4D"/>
    <w:rsid w:val="00876762"/>
    <w:rsid w:val="008923AA"/>
    <w:rsid w:val="008B71DE"/>
    <w:rsid w:val="008D21A9"/>
    <w:rsid w:val="008D26DC"/>
    <w:rsid w:val="008D570E"/>
    <w:rsid w:val="008F3429"/>
    <w:rsid w:val="008F6936"/>
    <w:rsid w:val="0090280E"/>
    <w:rsid w:val="009043E8"/>
    <w:rsid w:val="00910456"/>
    <w:rsid w:val="009206DD"/>
    <w:rsid w:val="009416F1"/>
    <w:rsid w:val="009605B6"/>
    <w:rsid w:val="00965D27"/>
    <w:rsid w:val="009E530B"/>
    <w:rsid w:val="00A119FF"/>
    <w:rsid w:val="00A21408"/>
    <w:rsid w:val="00A21B45"/>
    <w:rsid w:val="00A23666"/>
    <w:rsid w:val="00A63B01"/>
    <w:rsid w:val="00A85F57"/>
    <w:rsid w:val="00A87B63"/>
    <w:rsid w:val="00AA489F"/>
    <w:rsid w:val="00AA4B3C"/>
    <w:rsid w:val="00AA6E5E"/>
    <w:rsid w:val="00AC1078"/>
    <w:rsid w:val="00AC6246"/>
    <w:rsid w:val="00AD26B8"/>
    <w:rsid w:val="00AD6368"/>
    <w:rsid w:val="00AE1E13"/>
    <w:rsid w:val="00AE6DF3"/>
    <w:rsid w:val="00AF1477"/>
    <w:rsid w:val="00AF3F7A"/>
    <w:rsid w:val="00B063CA"/>
    <w:rsid w:val="00B1446C"/>
    <w:rsid w:val="00B34ED7"/>
    <w:rsid w:val="00B35EF3"/>
    <w:rsid w:val="00B364C6"/>
    <w:rsid w:val="00B4073A"/>
    <w:rsid w:val="00B7368D"/>
    <w:rsid w:val="00B97C6A"/>
    <w:rsid w:val="00BC64B2"/>
    <w:rsid w:val="00BD3CFE"/>
    <w:rsid w:val="00BE072C"/>
    <w:rsid w:val="00C127F6"/>
    <w:rsid w:val="00C133B1"/>
    <w:rsid w:val="00C152F3"/>
    <w:rsid w:val="00C2232B"/>
    <w:rsid w:val="00C3498E"/>
    <w:rsid w:val="00C73DBC"/>
    <w:rsid w:val="00CD3FAD"/>
    <w:rsid w:val="00CD71F7"/>
    <w:rsid w:val="00CE10C7"/>
    <w:rsid w:val="00D162CE"/>
    <w:rsid w:val="00D25D07"/>
    <w:rsid w:val="00D320D6"/>
    <w:rsid w:val="00D43A5D"/>
    <w:rsid w:val="00D52D4B"/>
    <w:rsid w:val="00D76565"/>
    <w:rsid w:val="00D97D65"/>
    <w:rsid w:val="00DB0825"/>
    <w:rsid w:val="00DB1444"/>
    <w:rsid w:val="00DB5370"/>
    <w:rsid w:val="00DC325E"/>
    <w:rsid w:val="00DD2222"/>
    <w:rsid w:val="00DD4662"/>
    <w:rsid w:val="00DE2DB7"/>
    <w:rsid w:val="00E039E7"/>
    <w:rsid w:val="00E16366"/>
    <w:rsid w:val="00E17DF4"/>
    <w:rsid w:val="00E46EED"/>
    <w:rsid w:val="00E537D6"/>
    <w:rsid w:val="00E64620"/>
    <w:rsid w:val="00E77041"/>
    <w:rsid w:val="00E8073C"/>
    <w:rsid w:val="00E82FAF"/>
    <w:rsid w:val="00E85272"/>
    <w:rsid w:val="00E86BA1"/>
    <w:rsid w:val="00E95229"/>
    <w:rsid w:val="00EA3E4A"/>
    <w:rsid w:val="00EB1722"/>
    <w:rsid w:val="00EB31A5"/>
    <w:rsid w:val="00EB642D"/>
    <w:rsid w:val="00ED55E1"/>
    <w:rsid w:val="00EF602B"/>
    <w:rsid w:val="00F05528"/>
    <w:rsid w:val="00F17BBD"/>
    <w:rsid w:val="00F20268"/>
    <w:rsid w:val="00F205D0"/>
    <w:rsid w:val="00F32111"/>
    <w:rsid w:val="00F44980"/>
    <w:rsid w:val="00F52949"/>
    <w:rsid w:val="00F529C8"/>
    <w:rsid w:val="00F600E1"/>
    <w:rsid w:val="00FD6AEC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C843"/>
  <w15:docId w15:val="{2412642D-D12C-4BF5-9CB2-E69CFC03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D0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F3F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F7A"/>
    <w:rPr>
      <w:color w:val="800080"/>
      <w:u w:val="single"/>
    </w:rPr>
  </w:style>
  <w:style w:type="paragraph" w:customStyle="1" w:styleId="xl65">
    <w:name w:val="xl65"/>
    <w:basedOn w:val="Normal"/>
    <w:rsid w:val="00AF3F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F3F7A"/>
    <w:pPr>
      <w:shd w:val="clear" w:color="000000" w:fill="538D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AF3F7A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AF3F7A"/>
    <w:pPr>
      <w:shd w:val="clear" w:color="000000" w:fill="538D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70">
    <w:name w:val="xl70"/>
    <w:basedOn w:val="Normal"/>
    <w:rsid w:val="00AF3F7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71">
    <w:name w:val="xl71"/>
    <w:basedOn w:val="Normal"/>
    <w:rsid w:val="00AF3F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72">
    <w:name w:val="xl72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AF3F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5">
    <w:name w:val="xl75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6">
    <w:name w:val="xl76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7">
    <w:name w:val="xl77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8">
    <w:name w:val="xl78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9">
    <w:name w:val="xl79"/>
    <w:basedOn w:val="Normal"/>
    <w:rsid w:val="00AF3F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80">
    <w:name w:val="xl80"/>
    <w:basedOn w:val="Normal"/>
    <w:rsid w:val="00AF3F7A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CC"/>
      <w:sz w:val="18"/>
      <w:szCs w:val="18"/>
    </w:rPr>
  </w:style>
  <w:style w:type="paragraph" w:customStyle="1" w:styleId="xl82">
    <w:name w:val="xl82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CC"/>
      <w:sz w:val="18"/>
      <w:szCs w:val="18"/>
    </w:rPr>
  </w:style>
  <w:style w:type="paragraph" w:customStyle="1" w:styleId="xl83">
    <w:name w:val="xl83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CC"/>
      <w:sz w:val="18"/>
      <w:szCs w:val="18"/>
    </w:rPr>
  </w:style>
  <w:style w:type="paragraph" w:customStyle="1" w:styleId="xl84">
    <w:name w:val="xl84"/>
    <w:basedOn w:val="Normal"/>
    <w:rsid w:val="00AF3F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18"/>
      <w:szCs w:val="18"/>
    </w:rPr>
  </w:style>
  <w:style w:type="paragraph" w:customStyle="1" w:styleId="xl85">
    <w:name w:val="xl85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87">
    <w:name w:val="xl87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88">
    <w:name w:val="xl88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9">
    <w:name w:val="xl89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90">
    <w:name w:val="xl90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91">
    <w:name w:val="xl91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92">
    <w:name w:val="xl92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93">
    <w:name w:val="xl93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FC4"/>
      <w:sz w:val="16"/>
      <w:szCs w:val="16"/>
    </w:rPr>
  </w:style>
  <w:style w:type="paragraph" w:customStyle="1" w:styleId="xl94">
    <w:name w:val="xl94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FC4"/>
      <w:sz w:val="16"/>
      <w:szCs w:val="16"/>
    </w:rPr>
  </w:style>
  <w:style w:type="paragraph" w:customStyle="1" w:styleId="xl95">
    <w:name w:val="xl95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FC4"/>
      <w:sz w:val="16"/>
      <w:szCs w:val="16"/>
    </w:rPr>
  </w:style>
  <w:style w:type="paragraph" w:customStyle="1" w:styleId="xl96">
    <w:name w:val="xl96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FC4"/>
      <w:sz w:val="16"/>
      <w:szCs w:val="16"/>
    </w:rPr>
  </w:style>
  <w:style w:type="paragraph" w:customStyle="1" w:styleId="xl97">
    <w:name w:val="xl97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98">
    <w:name w:val="xl98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99">
    <w:name w:val="xl99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100">
    <w:name w:val="xl100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01">
    <w:name w:val="xl101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472D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"/>
    <w:rsid w:val="00472D3B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4">
    <w:name w:val="xl104"/>
    <w:basedOn w:val="Normal"/>
    <w:rsid w:val="00472D3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5">
    <w:name w:val="xl105"/>
    <w:basedOn w:val="Normal"/>
    <w:rsid w:val="00472D3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6">
    <w:name w:val="xl106"/>
    <w:basedOn w:val="Normal"/>
    <w:rsid w:val="00472D3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7">
    <w:name w:val="xl107"/>
    <w:basedOn w:val="Normal"/>
    <w:rsid w:val="00472D3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8">
    <w:name w:val="xl108"/>
    <w:basedOn w:val="Normal"/>
    <w:rsid w:val="00472D3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9">
    <w:name w:val="xl109"/>
    <w:basedOn w:val="Normal"/>
    <w:rsid w:val="00472D3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10">
    <w:name w:val="xl110"/>
    <w:basedOn w:val="Normal"/>
    <w:rsid w:val="00472D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472D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12">
    <w:name w:val="xl112"/>
    <w:basedOn w:val="Normal"/>
    <w:rsid w:val="00472D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3">
    <w:name w:val="xl113"/>
    <w:basedOn w:val="Normal"/>
    <w:rsid w:val="00472D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4">
    <w:name w:val="xl114"/>
    <w:basedOn w:val="Normal"/>
    <w:rsid w:val="00472D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5">
    <w:name w:val="xl115"/>
    <w:basedOn w:val="Normal"/>
    <w:rsid w:val="00472D3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16">
    <w:name w:val="xl116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7">
    <w:name w:val="xl117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8">
    <w:name w:val="xl118"/>
    <w:basedOn w:val="Normal"/>
    <w:rsid w:val="00472D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9">
    <w:name w:val="xl119"/>
    <w:basedOn w:val="Normal"/>
    <w:rsid w:val="00472D3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472D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472D3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472D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23">
    <w:name w:val="xl123"/>
    <w:basedOn w:val="Normal"/>
    <w:rsid w:val="00472D3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24">
    <w:name w:val="xl124"/>
    <w:basedOn w:val="Normal"/>
    <w:rsid w:val="00472D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25">
    <w:name w:val="xl125"/>
    <w:basedOn w:val="Normal"/>
    <w:rsid w:val="00472D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472D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27">
    <w:name w:val="xl127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28">
    <w:name w:val="xl128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4"/>
      <w:szCs w:val="14"/>
    </w:rPr>
  </w:style>
  <w:style w:type="paragraph" w:customStyle="1" w:styleId="xl64">
    <w:name w:val="xl64"/>
    <w:basedOn w:val="Normal"/>
    <w:rsid w:val="00E17DF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msonormal0">
    <w:name w:val="msonormal"/>
    <w:basedOn w:val="Normal"/>
    <w:rsid w:val="005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01"/>
  </w:style>
  <w:style w:type="paragraph" w:styleId="Footer">
    <w:name w:val="footer"/>
    <w:basedOn w:val="Normal"/>
    <w:link w:val="FooterChar"/>
    <w:uiPriority w:val="99"/>
    <w:unhideWhenUsed/>
    <w:rsid w:val="00A6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01"/>
  </w:style>
  <w:style w:type="paragraph" w:customStyle="1" w:styleId="xl129">
    <w:name w:val="xl129"/>
    <w:basedOn w:val="Normal"/>
    <w:rsid w:val="00F205D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6DCE-B686-40D2-826F-87C1AD88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 </cp:lastModifiedBy>
  <cp:revision>26</cp:revision>
  <cp:lastPrinted>2020-11-24T14:35:00Z</cp:lastPrinted>
  <dcterms:created xsi:type="dcterms:W3CDTF">2021-09-14T21:15:00Z</dcterms:created>
  <dcterms:modified xsi:type="dcterms:W3CDTF">2022-02-14T14:47:00Z</dcterms:modified>
</cp:coreProperties>
</file>